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D" w:rsidRDefault="008156F9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17BCA" wp14:editId="4406BF89">
                <wp:simplePos x="0" y="0"/>
                <wp:positionH relativeFrom="column">
                  <wp:posOffset>-190500</wp:posOffset>
                </wp:positionH>
                <wp:positionV relativeFrom="paragraph">
                  <wp:posOffset>1590675</wp:posOffset>
                </wp:positionV>
                <wp:extent cx="28098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56F9" w:rsidRDefault="0017387F" w:rsidP="008156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5/12/ 17</w:t>
                            </w:r>
                          </w:p>
                          <w:p w:rsidR="000233CC" w:rsidRPr="008156F9" w:rsidRDefault="000233CC" w:rsidP="008156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33333333333333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15pt;margin-top:125.25pt;width:221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" fillcolor="window" strokecolor="#f79646" strokeweight="2pt">
                <v:textbox>
                  <w:txbxContent>
                    <w:p w:rsidR="008156F9" w:rsidRDefault="0017387F" w:rsidP="008156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025/12/ 17</w:t>
                      </w:r>
                    </w:p>
                    <w:p w:rsidR="000233CC" w:rsidRPr="008156F9" w:rsidRDefault="000233CC" w:rsidP="008156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333333333333333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C8B2" wp14:editId="7CC12E6D">
                <wp:simplePos x="0" y="0"/>
                <wp:positionH relativeFrom="column">
                  <wp:posOffset>-190500</wp:posOffset>
                </wp:positionH>
                <wp:positionV relativeFrom="paragraph">
                  <wp:posOffset>1228725</wp:posOffset>
                </wp:positionV>
                <wp:extent cx="28098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56F9" w:rsidRPr="008156F9" w:rsidRDefault="008156F9" w:rsidP="008156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بني لغتي/ الفعل المضارع المعرب والمب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5pt;margin-top:96.75pt;width:221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" fillcolor="window" strokecolor="#f79646" strokeweight="2pt">
                <v:textbox>
                  <w:txbxContent>
                    <w:p w:rsidR="008156F9" w:rsidRPr="008156F9" w:rsidRDefault="008156F9" w:rsidP="008156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بني لغتي/ الفعل المضارع المعرب والمب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EFCAB" wp14:editId="31CFE358">
                <wp:simplePos x="0" y="0"/>
                <wp:positionH relativeFrom="column">
                  <wp:posOffset>3086100</wp:posOffset>
                </wp:positionH>
                <wp:positionV relativeFrom="paragraph">
                  <wp:posOffset>1542415</wp:posOffset>
                </wp:positionV>
                <wp:extent cx="2124075" cy="409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56F9" w:rsidRPr="008156F9" w:rsidRDefault="00F20BE0" w:rsidP="008156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ثا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43pt;margin-top:121.45pt;width:167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" fillcolor="window" strokecolor="#f79646" strokeweight="2pt">
                <v:textbox>
                  <w:txbxContent>
                    <w:p w:rsidR="008156F9" w:rsidRPr="008156F9" w:rsidRDefault="00F20BE0" w:rsidP="008156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ثام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7BF0" wp14:editId="31C888A5">
                <wp:simplePos x="0" y="0"/>
                <wp:positionH relativeFrom="column">
                  <wp:posOffset>3086100</wp:posOffset>
                </wp:positionH>
                <wp:positionV relativeFrom="paragraph">
                  <wp:posOffset>1228725</wp:posOffset>
                </wp:positionV>
                <wp:extent cx="21240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43pt;margin-top:96.75pt;width:167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KFZg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943343" w:rsidRPr="000F19F7">
        <w:rPr>
          <w:b/>
          <w:bCs/>
          <w:noProof/>
        </w:rPr>
        <w:drawing>
          <wp:inline distT="0" distB="0" distL="0" distR="0" wp14:anchorId="02B2259A" wp14:editId="075944B7">
            <wp:extent cx="5731510" cy="2138680"/>
            <wp:effectExtent l="0" t="0" r="254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43" w:rsidRDefault="00943343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14020</wp:posOffset>
                </wp:positionV>
                <wp:extent cx="184785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Pr="00943343" w:rsidRDefault="00A71D2B" w:rsidP="0094334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عل المضار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30pt;margin-top:32.6pt;width:14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2EbAIAACQ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" fillcolor="white [3201]" strokecolor="#f79646 [3209]" strokeweight="2pt">
                <v:textbox>
                  <w:txbxContent>
                    <w:p w:rsidR="00A71D2B" w:rsidRPr="00943343" w:rsidRDefault="00A71D2B" w:rsidP="00943343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فعل المضار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هدف التّعليميّ: التّعرف على حالات إعراب وبناء الفعل المضارع </w:t>
      </w:r>
    </w:p>
    <w:p w:rsidR="00943343" w:rsidRDefault="00943343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43343" w:rsidRDefault="00943343" w:rsidP="00943343">
      <w:pPr>
        <w:rPr>
          <w:rFonts w:ascii="Simplified Arabic" w:hAnsi="Simplified Arabic" w:cs="Simplified Arabic"/>
          <w:sz w:val="28"/>
          <w:szCs w:val="28"/>
          <w:rtl/>
        </w:rPr>
      </w:pPr>
    </w:p>
    <w:p w:rsidR="00943343" w:rsidRDefault="00943343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هو فعل معرب ومبني .</w:t>
      </w:r>
    </w:p>
    <w:p w:rsidR="00943343" w:rsidRDefault="00943343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الأصل في الفعل المضارع أنّه فعل مُعرب مرفوع ، فمثلًا :</w:t>
      </w:r>
    </w:p>
    <w:p w:rsidR="00943343" w:rsidRDefault="00943343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ركضُ: </w:t>
      </w:r>
      <w:r w:rsidR="00301D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عل مضارع مرفوع وعلامة رفعه الضمة الظاهرة.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وقد يسبق بالنواصب وهي ( أنْ، لنْ، كي ، حتى ، لام التعليل )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ن يذهبَ: لن: حرف نصب 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ذهبَ: فعل مضارع منصوب وعلامة نصبه الفتحة الظاهرة 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وقد يسبق بالجوازم وهي ( لم ، لما ، لا الناهية ، لام الأمر).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ل: لمْ يفهمْ: لمْ:حرف جزم / يفهمْ: فعل مضارع مجزوم وعلامة جزمه السكون</w:t>
      </w:r>
    </w:p>
    <w:p w:rsidR="00301D8A" w:rsidRDefault="00301D8A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01D8A" w:rsidRDefault="00301D8A" w:rsidP="00301D8A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lastRenderedPageBreak/>
        <w:t xml:space="preserve">ويقسم الفعل المضارع المعرب إلى ثلاثة أقسام : </w:t>
      </w:r>
    </w:p>
    <w:p w:rsidR="00301D8A" w:rsidRPr="00301D8A" w:rsidRDefault="006872F2" w:rsidP="00301D8A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886AB" wp14:editId="2B63287C">
                <wp:simplePos x="0" y="0"/>
                <wp:positionH relativeFrom="column">
                  <wp:posOffset>-409575</wp:posOffset>
                </wp:positionH>
                <wp:positionV relativeFrom="paragraph">
                  <wp:posOffset>93345</wp:posOffset>
                </wp:positionV>
                <wp:extent cx="1962150" cy="1914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3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فعل مضارع معتل الآخر 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مثل: يرعى 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Pr="006872F2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25pt;margin-top:7.35pt;width:154.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" fillcolor="white [3201]" strokecolor="#f79646 [3209]" strokeweight="2pt">
                <v:textbox>
                  <w:txbxContent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3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فعل مضارع معتل الآخر 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مثل: يرعى 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Pr="006872F2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27627" wp14:editId="219B59C3">
                <wp:simplePos x="0" y="0"/>
                <wp:positionH relativeFrom="column">
                  <wp:posOffset>-409575</wp:posOffset>
                </wp:positionH>
                <wp:positionV relativeFrom="paragraph">
                  <wp:posOffset>512445</wp:posOffset>
                </wp:positionV>
                <wp:extent cx="1962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40.35pt" to="122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" strokecolor="black [3040]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4C07" wp14:editId="2EA49F9B">
                <wp:simplePos x="0" y="0"/>
                <wp:positionH relativeFrom="column">
                  <wp:posOffset>1809750</wp:posOffset>
                </wp:positionH>
                <wp:positionV relativeFrom="paragraph">
                  <wp:posOffset>502920</wp:posOffset>
                </wp:positionV>
                <wp:extent cx="2047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39.6pt" to="303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" strokecolor="black [3040]"/>
            </w:pict>
          </mc:Fallback>
        </mc:AlternateContent>
      </w:r>
      <w:r w:rsidR="00301D8A"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BC8D5" wp14:editId="19A4972E">
                <wp:simplePos x="0" y="0"/>
                <wp:positionH relativeFrom="column">
                  <wp:posOffset>4019550</wp:posOffset>
                </wp:positionH>
                <wp:positionV relativeFrom="paragraph">
                  <wp:posOffset>502920</wp:posOffset>
                </wp:positionV>
                <wp:extent cx="18669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9.6pt" to="463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" strokecolor="black [3040]"/>
            </w:pict>
          </mc:Fallback>
        </mc:AlternateContent>
      </w:r>
      <w:r w:rsidR="00301D8A"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56EC" wp14:editId="4B964851">
                <wp:simplePos x="0" y="0"/>
                <wp:positionH relativeFrom="column">
                  <wp:posOffset>1809750</wp:posOffset>
                </wp:positionH>
                <wp:positionV relativeFrom="paragraph">
                  <wp:posOffset>93345</wp:posOffset>
                </wp:positionV>
                <wp:extent cx="2047875" cy="1914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فعل مضارع من الأفعال الخمسة 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مثل: يلعبون </w:t>
                            </w: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Pr="006872F2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left:0;text-align:left;margin-left:142.5pt;margin-top:7.35pt;width:161.2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" fillcolor="white [3201]" strokecolor="#f79646 [3209]" strokeweight="2pt">
                <v:textbox>
                  <w:txbxContent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2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فعل مضارع من الأفعال الخمسة 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مثل: يلعبون </w:t>
                      </w: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Pr="006872F2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1D8A"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93345</wp:posOffset>
                </wp:positionV>
                <wp:extent cx="1914525" cy="1847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Default="00A71D2B" w:rsidP="00301D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1</w:t>
                            </w:r>
                          </w:p>
                          <w:p w:rsidR="00A71D2B" w:rsidRDefault="00A71D2B" w:rsidP="00301D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فعل المضارع صحيح الآخر</w:t>
                            </w:r>
                          </w:p>
                          <w:p w:rsidR="00A71D2B" w:rsidRDefault="00A71D2B" w:rsidP="00301D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ثل: يدرسُ</w:t>
                            </w:r>
                          </w:p>
                          <w:p w:rsidR="00A71D2B" w:rsidRDefault="00A71D2B" w:rsidP="00301D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A71D2B" w:rsidRPr="00301D8A" w:rsidRDefault="00A71D2B" w:rsidP="00301D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left:0;text-align:left;margin-left:316.5pt;margin-top:7.35pt;width:150.75pt;height:1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" fillcolor="white [3201]" strokecolor="#f79646 [3209]" strokeweight="2pt">
                <v:textbox>
                  <w:txbxContent>
                    <w:p w:rsidR="00A71D2B" w:rsidRDefault="00A71D2B" w:rsidP="00301D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1</w:t>
                      </w:r>
                    </w:p>
                    <w:p w:rsidR="00A71D2B" w:rsidRDefault="00A71D2B" w:rsidP="00301D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فعل المضارع صحيح الآخر</w:t>
                      </w:r>
                    </w:p>
                    <w:p w:rsidR="00A71D2B" w:rsidRDefault="00A71D2B" w:rsidP="00301D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ثل: يدرسُ</w:t>
                      </w:r>
                    </w:p>
                    <w:p w:rsidR="00A71D2B" w:rsidRDefault="00A71D2B" w:rsidP="00301D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:rsidR="00A71D2B" w:rsidRPr="00301D8A" w:rsidRDefault="00A71D2B" w:rsidP="00301D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72F2" w:rsidRDefault="006872F2" w:rsidP="00943343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872F2" w:rsidRPr="006872F2" w:rsidRDefault="006872F2" w:rsidP="006872F2">
      <w:pPr>
        <w:rPr>
          <w:rFonts w:ascii="Simplified Arabic" w:hAnsi="Simplified Arabic" w:cs="Simplified Arabic"/>
          <w:sz w:val="28"/>
          <w:szCs w:val="28"/>
        </w:rPr>
      </w:pPr>
    </w:p>
    <w:p w:rsidR="006872F2" w:rsidRPr="006872F2" w:rsidRDefault="00C3591C" w:rsidP="006872F2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</w:p>
    <w:p w:rsidR="006872F2" w:rsidRDefault="006872F2" w:rsidP="006872F2">
      <w:pPr>
        <w:rPr>
          <w:rFonts w:ascii="Simplified Arabic" w:hAnsi="Simplified Arabic" w:cs="Simplified Arabic"/>
          <w:sz w:val="28"/>
          <w:szCs w:val="28"/>
        </w:rPr>
      </w:pPr>
    </w:p>
    <w:p w:rsidR="00943343" w:rsidRDefault="006872F2" w:rsidP="006872F2">
      <w:pPr>
        <w:tabs>
          <w:tab w:val="left" w:pos="8640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وفي كل قسم سنتعلم كيف ننصب ونرفع ونجزم الفعل المضارع </w:t>
      </w:r>
    </w:p>
    <w:p w:rsidR="00C3591C" w:rsidRDefault="006872F2" w:rsidP="00C3591C">
      <w:pPr>
        <w:tabs>
          <w:tab w:val="left" w:pos="8640"/>
        </w:tabs>
        <w:jc w:val="right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A0E91" wp14:editId="2B5DC5B7">
                <wp:simplePos x="0" y="0"/>
                <wp:positionH relativeFrom="column">
                  <wp:posOffset>3514725</wp:posOffset>
                </wp:positionH>
                <wp:positionV relativeFrom="paragraph">
                  <wp:posOffset>167005</wp:posOffset>
                </wp:positionV>
                <wp:extent cx="2466975" cy="600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Pr="006872F2" w:rsidRDefault="00A71D2B" w:rsidP="006872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عل المضارع صحيح الآخ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left:0;text-align:left;margin-left:276.75pt;margin-top:13.15pt;width:194.25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" fillcolor="white [3201]" strokecolor="#f79646 [3209]" strokeweight="2pt">
                <v:textbox>
                  <w:txbxContent>
                    <w:p w:rsidR="00A71D2B" w:rsidRPr="006872F2" w:rsidRDefault="00A71D2B" w:rsidP="006872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فعل المضارع صحيح الآخ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sz w:val="36"/>
          <w:szCs w:val="36"/>
          <w:rtl/>
        </w:rPr>
        <w:tab/>
      </w:r>
    </w:p>
    <w:p w:rsidR="00C3591C" w:rsidRDefault="00C3591C" w:rsidP="00C3591C">
      <w:pPr>
        <w:tabs>
          <w:tab w:val="left" w:pos="8640"/>
        </w:tabs>
        <w:jc w:val="right"/>
        <w:rPr>
          <w:rFonts w:ascii="Simplified Arabic" w:hAnsi="Simplified Arabic" w:cs="Simplified Arabic"/>
          <w:sz w:val="36"/>
          <w:szCs w:val="36"/>
          <w:rtl/>
        </w:rPr>
      </w:pPr>
    </w:p>
    <w:p w:rsidR="006872F2" w:rsidRDefault="00C3591C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رفوعًا فإنّ علامة رفعه الضمة الظاهرة ،مثل: يلعبُ </w:t>
      </w:r>
    </w:p>
    <w:p w:rsidR="00C3591C" w:rsidRDefault="00C3591C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نصوبًا فإنّ علامة نصبه الفتحة الظاهرة مثل: لن يلعبَ </w:t>
      </w:r>
    </w:p>
    <w:p w:rsidR="00C3591C" w:rsidRDefault="00C3591C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جزومًا فإنّ علامة جزمه السكون مثل: لمْ يلعبْ </w:t>
      </w:r>
    </w:p>
    <w:p w:rsidR="00AF78F4" w:rsidRDefault="00AF78F4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F78F4" w:rsidRDefault="00AF78F4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F78F4" w:rsidRDefault="00AF78F4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F78F4" w:rsidRDefault="00AF78F4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F78F4" w:rsidRDefault="00C3591C" w:rsidP="00C3591C">
      <w:pPr>
        <w:tabs>
          <w:tab w:val="left" w:pos="8640"/>
        </w:tabs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9850</wp:posOffset>
                </wp:positionV>
                <wp:extent cx="2305050" cy="666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Pr="00C3591C" w:rsidRDefault="00A71D2B" w:rsidP="00C3591C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أفعال الخم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left:0;text-align:left;margin-left:289.5pt;margin-top:5.5pt;width:181.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" fillcolor="white [3201]" strokecolor="#f79646 [3209]" strokeweight="2pt">
                <v:textbox>
                  <w:txbxContent>
                    <w:p w:rsidR="00A71D2B" w:rsidRPr="00C3591C" w:rsidRDefault="00A71D2B" w:rsidP="00C3591C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أفعال الخمسة </w:t>
                      </w:r>
                    </w:p>
                  </w:txbxContent>
                </v:textbox>
              </v:rect>
            </w:pict>
          </mc:Fallback>
        </mc:AlternateContent>
      </w:r>
    </w:p>
    <w:p w:rsidR="00AF78F4" w:rsidRDefault="00AF78F4" w:rsidP="00AF78F4">
      <w:pPr>
        <w:rPr>
          <w:rFonts w:ascii="Simplified Arabic" w:hAnsi="Simplified Arabic" w:cs="Simplified Arabic"/>
          <w:sz w:val="28"/>
          <w:szCs w:val="28"/>
        </w:rPr>
      </w:pPr>
    </w:p>
    <w:p w:rsidR="00C3591C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ي أفعال مضارعة اتصلت بــ </w:t>
      </w:r>
      <w:r w:rsidRPr="00AF78F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او الجما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يكتبون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كتبون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لف الاثن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يكتبان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كتبان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ياء المخاط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تكتبين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كيف نرفع وننصب ونجزم الأفعال الخمسة ؟؟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رفوعًا فإنّ علامة رفعه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بوت النو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يفهمون، تعرب: فعل مضارع مرفوع وعلامة رفعه ثبوت النون لأنّه من الأفعال الخمسة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واو: ضمير متصل مبني في محل رفع فاعل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نصوبًا فإنّ علامة نصبه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حذف النون </w:t>
      </w:r>
    </w:p>
    <w:p w:rsidR="00AF78F4" w:rsidRDefault="00AF78F4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ن تذهبا، تعرب: لن: حرف نصب / تذهبا: فعل مضارع منصوب وعلامة نصبه حذف النون لأنّه من الأفعال الخمسة </w:t>
      </w:r>
    </w:p>
    <w:p w:rsidR="00AF78F4" w:rsidRDefault="001E1239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لف: ضمير متصل مبني في محل رفع فاعل </w:t>
      </w:r>
    </w:p>
    <w:p w:rsidR="001E1239" w:rsidRDefault="001E1239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جزومًا فإنّ علامة جزمه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حذف النون</w:t>
      </w:r>
    </w:p>
    <w:p w:rsidR="001E1239" w:rsidRDefault="001E1239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م تسمعي، تعرب: لم: حرف جزم / تسمعي : فعل مضارع مجزوم وعلامة جزمه حذف النون لأنّه من الأفعال الخمسة </w:t>
      </w:r>
    </w:p>
    <w:p w:rsidR="001E1239" w:rsidRDefault="001E1239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اء: ضمير متصل مبني في محل رفع فاعل </w:t>
      </w:r>
    </w:p>
    <w:p w:rsidR="001E1239" w:rsidRDefault="001E1239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F0C2A" w:rsidRDefault="005F0C2A" w:rsidP="00AF78F4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-66675</wp:posOffset>
                </wp:positionV>
                <wp:extent cx="2847975" cy="676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Pr="005F0C2A" w:rsidRDefault="00A71D2B" w:rsidP="005F0C2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عل المضارع معتل الآخ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left:0;text-align:left;margin-left:246.75pt;margin-top:-5.25pt;width:224.2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" fillcolor="white [3201]" strokecolor="#f79646 [3209]" strokeweight="2pt">
                <v:textbox>
                  <w:txbxContent>
                    <w:p w:rsidR="00A71D2B" w:rsidRPr="005F0C2A" w:rsidRDefault="00A71D2B" w:rsidP="005F0C2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فعل المضارع معتل الآخر</w:t>
                      </w:r>
                    </w:p>
                  </w:txbxContent>
                </v:textbox>
              </v:rect>
            </w:pict>
          </mc:Fallback>
        </mc:AlternateContent>
      </w:r>
    </w:p>
    <w:p w:rsidR="005F0C2A" w:rsidRDefault="005F0C2A" w:rsidP="005F0C2A">
      <w:pPr>
        <w:rPr>
          <w:rFonts w:ascii="Simplified Arabic" w:hAnsi="Simplified Arabic" w:cs="Simplified Arabic"/>
          <w:sz w:val="28"/>
          <w:szCs w:val="28"/>
        </w:rPr>
      </w:pPr>
    </w:p>
    <w:p w:rsidR="005F0C2A" w:rsidRDefault="005F0C2A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فعل المضارع معتل الآخر بالأل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يرعى ، يسعى </w:t>
      </w:r>
    </w:p>
    <w:p w:rsidR="005F0C2A" w:rsidRDefault="005F0C2A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رفوعًا فإنّ علامة رفعه الضمة المقدرة  بسبب التعذر </w:t>
      </w:r>
    </w:p>
    <w:p w:rsidR="005F0C2A" w:rsidRDefault="005F0C2A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نصوبًا فإنّ علامة نصبه الفتحة المقدرة بسبب التعذر  </w:t>
      </w: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جزومًا فإنّ علامة جزمه حذف حرف العلة </w:t>
      </w:r>
    </w:p>
    <w:p w:rsidR="005F0C2A" w:rsidRDefault="005F0C2A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يرعى : فعل مضارع مرفوع وعلامة رفعه الضمة المقدرة منعًا من ظهورها التعذر </w:t>
      </w:r>
    </w:p>
    <w:p w:rsidR="005F0C2A" w:rsidRDefault="005F0C2A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ن يرعى: فعل مضارع منصوب وعلامة نصبه الفتحة المقدرة بسبب التعذر </w:t>
      </w: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ا ترعَ : فعل مضارع مجزوم وعلامة جزمه حذف حرف العلة </w:t>
      </w: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فعل المضارع معتل الآخر بالوا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يسمو ، ينمو </w:t>
      </w: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جاء مرفوعًا فإنّ علامة رفعه الضمة المقدرة بسبب الثقل </w:t>
      </w:r>
    </w:p>
    <w:p w:rsidR="007D1AE5" w:rsidRDefault="007D1AE5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ل: ينمو: فعل مضارع مرفوع وعلامة رفعه</w:t>
      </w:r>
      <w:r w:rsidR="00F86C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ضمة المقدرة</w:t>
      </w:r>
      <w:r w:rsidR="00F86C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عًا من ظهورها الثقل </w:t>
      </w:r>
    </w:p>
    <w:p w:rsidR="00F86C0C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سُبق بأداة نصب فإنّ علامة نصبه( الفتحة الظاهرة) لا يوجد ثقل </w:t>
      </w:r>
    </w:p>
    <w:p w:rsidR="00F86C0C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ن يسموَ تعرب: لن: حرف نصب / يسموَ: فعل مضارع منصوب بالفتحة الظاهرة </w:t>
      </w:r>
    </w:p>
    <w:p w:rsidR="00F86C0C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إذا سُبق بأداة جزم فإنّ علامة جزمه (حذف حرف العلة ) </w:t>
      </w:r>
    </w:p>
    <w:p w:rsidR="00F86C0C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ا تشكُ : لا :حرف جزم / تشكُ : فعل مضارع مجزوم وعلامة جزمه حذف حرف العلة </w:t>
      </w:r>
    </w:p>
    <w:p w:rsidR="00F86C0C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3-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فعل مضارع معتل الآخر بالي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: يبكي ، يرمي .</w:t>
      </w:r>
    </w:p>
    <w:p w:rsidR="005F0C2A" w:rsidRDefault="00F86C0C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="001B66C1"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إذا جاء مرفوعًا فإنّ علامة رفعه </w:t>
      </w:r>
      <w:r w:rsidR="005F0C2A"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1B66C1"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ضمة المقدرة بسبب الثقل </w:t>
      </w:r>
    </w:p>
    <w:p w:rsidR="001B66C1" w:rsidRDefault="001B66C1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يبكي: فعل مضارع مرفوع وعلامة رفعه الضمة المقدرة منعًا من ظهورها الثقل </w:t>
      </w:r>
    </w:p>
    <w:p w:rsidR="001B66C1" w:rsidRDefault="001B66C1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إذا سُبق بأداة نصب فإنّ علامة نصبه ( الفتحة الظاهرة، لا يوجد ثقل ) </w:t>
      </w:r>
    </w:p>
    <w:p w:rsidR="001B66C1" w:rsidRDefault="001B66C1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ن يرميَ : فعل مضارع منصوب بالفتحة الظاهرة </w:t>
      </w:r>
    </w:p>
    <w:p w:rsidR="0069208A" w:rsidRDefault="001B66C1" w:rsidP="005F0C2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إذا سُبق</w:t>
      </w:r>
      <w:r w:rsidR="0069208A"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بأداة جزم فإنّ</w:t>
      </w:r>
      <w:r w:rsid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علامة جزمه</w:t>
      </w:r>
      <w:r w:rsidR="0069208A" w:rsidRPr="0069208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(حذف حرف العلة ) </w:t>
      </w:r>
    </w:p>
    <w:p w:rsidR="001B66C1" w:rsidRDefault="0069208A" w:rsidP="0069208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: لا تبكِ  لا: حرف جزم ونهي </w:t>
      </w:r>
    </w:p>
    <w:p w:rsidR="0069208A" w:rsidRDefault="0069208A" w:rsidP="0069208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بكِ: فعل مضارع مجزوم بحذف حرف العلة .</w:t>
      </w:r>
    </w:p>
    <w:p w:rsidR="0069208A" w:rsidRDefault="0069208A" w:rsidP="0069208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69545</wp:posOffset>
                </wp:positionV>
                <wp:extent cx="2371725" cy="752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2B" w:rsidRPr="00A71D2B" w:rsidRDefault="00A71D2B" w:rsidP="0069208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فعل المضارع المب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6" style="position:absolute;left:0;text-align:left;margin-left:283.5pt;margin-top:13.35pt;width:186.75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" fillcolor="white [3201]" strokecolor="#f79646 [3209]" strokeweight="2pt">
                <v:textbox>
                  <w:txbxContent>
                    <w:p w:rsidR="00A71D2B" w:rsidRPr="00A71D2B" w:rsidRDefault="00A71D2B" w:rsidP="0069208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فعل المضارع المبني </w:t>
                      </w:r>
                    </w:p>
                  </w:txbxContent>
                </v:textbox>
              </v:rect>
            </w:pict>
          </mc:Fallback>
        </mc:AlternateContent>
      </w:r>
    </w:p>
    <w:p w:rsidR="00A71D2B" w:rsidRDefault="00A71D2B" w:rsidP="001E11D2">
      <w:pPr>
        <w:rPr>
          <w:rFonts w:ascii="Simplified Arabic" w:hAnsi="Simplified Arabic" w:cs="Simplified Arabic"/>
          <w:sz w:val="28"/>
          <w:szCs w:val="28"/>
          <w:rtl/>
        </w:rPr>
      </w:pPr>
    </w:p>
    <w:p w:rsidR="00A71D2B" w:rsidRDefault="00A71D2B" w:rsidP="00A71D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الات بناء الفعل المضارع :</w:t>
      </w:r>
    </w:p>
    <w:p w:rsidR="00A71D2B" w:rsidRDefault="00A71D2B" w:rsidP="00A71D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8615E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يُبنى على السكون</w:t>
      </w:r>
      <w:r w:rsidR="00861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إذا اتصل (بنون النسوة) </w:t>
      </w:r>
    </w:p>
    <w:p w:rsidR="008615EC" w:rsidRDefault="008615EC" w:rsidP="00A71D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يفهمْنَ ويُعرب: فعل مضارع مبني على السكون لاتصاله بنون النسوة </w:t>
      </w:r>
    </w:p>
    <w:p w:rsidR="008615EC" w:rsidRDefault="008615EC" w:rsidP="00A71D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نون: ضمير متصل مبني في محل رفع فاعل </w:t>
      </w:r>
    </w:p>
    <w:p w:rsidR="008615EC" w:rsidRDefault="008615EC" w:rsidP="00A71D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- </w:t>
      </w:r>
      <w:r w:rsidR="001E11D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يُبنى على الفتح:</w:t>
      </w:r>
      <w:r w:rsidR="001E11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ذا اتصل به نونا التوكيد الخفيفة والثقيلة</w:t>
      </w:r>
    </w:p>
    <w:p w:rsidR="001E11D2" w:rsidRDefault="001E11D2" w:rsidP="001E11D2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ون التوكيد الخفيفة تُكتب بهذا الشكل (نْ) / نون التوكيد الثقيلة (نَّ)</w:t>
      </w:r>
    </w:p>
    <w:p w:rsidR="001E11D2" w:rsidRPr="001E11D2" w:rsidRDefault="001E11D2" w:rsidP="001E11D2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يكتبَنْ ويعرب: فعل مضارع مبني على الفتح لاتصاله بنون التوكيد الخفيفة </w:t>
      </w:r>
    </w:p>
    <w:sectPr w:rsidR="001E11D2" w:rsidRPr="001E11D2" w:rsidSect="00943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5A" w:rsidRDefault="0080445A" w:rsidP="00F20BE0">
      <w:pPr>
        <w:spacing w:after="0" w:line="240" w:lineRule="auto"/>
      </w:pPr>
      <w:r>
        <w:separator/>
      </w:r>
    </w:p>
  </w:endnote>
  <w:endnote w:type="continuationSeparator" w:id="0">
    <w:p w:rsidR="0080445A" w:rsidRDefault="0080445A" w:rsidP="00F2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0" w:rsidRDefault="00F20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128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bookmarkStart w:id="0" w:name="_GoBack" w:displacedByCustomXml="prev"/>
      <w:bookmarkEnd w:id="0" w:displacedByCustomXml="prev"/>
      <w:p w:rsidR="00F20BE0" w:rsidRDefault="00F20B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20BE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20BE0" w:rsidRDefault="00F20B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0" w:rsidRDefault="00F20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5A" w:rsidRDefault="0080445A" w:rsidP="00F20BE0">
      <w:pPr>
        <w:spacing w:after="0" w:line="240" w:lineRule="auto"/>
      </w:pPr>
      <w:r>
        <w:separator/>
      </w:r>
    </w:p>
  </w:footnote>
  <w:footnote w:type="continuationSeparator" w:id="0">
    <w:p w:rsidR="0080445A" w:rsidRDefault="0080445A" w:rsidP="00F2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0" w:rsidRDefault="00F20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0" w:rsidRDefault="00F20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E0" w:rsidRDefault="00F20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43"/>
    <w:rsid w:val="000233CC"/>
    <w:rsid w:val="0017387F"/>
    <w:rsid w:val="001B66C1"/>
    <w:rsid w:val="001E11D2"/>
    <w:rsid w:val="001E1239"/>
    <w:rsid w:val="0029465D"/>
    <w:rsid w:val="00301D8A"/>
    <w:rsid w:val="005F0C2A"/>
    <w:rsid w:val="006872F2"/>
    <w:rsid w:val="0069208A"/>
    <w:rsid w:val="006C1CC3"/>
    <w:rsid w:val="007D1AE5"/>
    <w:rsid w:val="0080445A"/>
    <w:rsid w:val="008156F9"/>
    <w:rsid w:val="008615EC"/>
    <w:rsid w:val="00867555"/>
    <w:rsid w:val="00943343"/>
    <w:rsid w:val="00A71D2B"/>
    <w:rsid w:val="00AF78F4"/>
    <w:rsid w:val="00C3591C"/>
    <w:rsid w:val="00F20BE0"/>
    <w:rsid w:val="00F8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E0"/>
  </w:style>
  <w:style w:type="paragraph" w:styleId="Footer">
    <w:name w:val="footer"/>
    <w:basedOn w:val="Normal"/>
    <w:link w:val="FooterChar"/>
    <w:uiPriority w:val="99"/>
    <w:unhideWhenUsed/>
    <w:rsid w:val="00F2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E0"/>
  </w:style>
  <w:style w:type="paragraph" w:styleId="Footer">
    <w:name w:val="footer"/>
    <w:basedOn w:val="Normal"/>
    <w:link w:val="FooterChar"/>
    <w:uiPriority w:val="99"/>
    <w:unhideWhenUsed/>
    <w:rsid w:val="00F2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1EBE-0435-45EF-99D1-0017A35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M RIYAD SUBHI THAHER</dc:creator>
  <cp:lastModifiedBy>GHARAM RIYAD SUBHI THAHER</cp:lastModifiedBy>
  <cp:revision>12</cp:revision>
  <dcterms:created xsi:type="dcterms:W3CDTF">2025-12-17T13:10:00Z</dcterms:created>
  <dcterms:modified xsi:type="dcterms:W3CDTF">2025-12-18T08:01:00Z</dcterms:modified>
</cp:coreProperties>
</file>